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CF90" w14:textId="65C061DA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DECLARACIÓN DE 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RETIRO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78767AD9" w14:textId="2089B839" w:rsidR="00A86F60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 xml:space="preserve">(FECHA LÍMITE </w:t>
      </w:r>
      <w:r w:rsidR="00700B83">
        <w:rPr>
          <w:rStyle w:val="normaltextrun"/>
          <w:b/>
          <w:bCs/>
        </w:rPr>
        <w:t>15</w:t>
      </w:r>
      <w:r w:rsidRPr="0079750C">
        <w:rPr>
          <w:rStyle w:val="normaltextrun"/>
          <w:b/>
          <w:bCs/>
        </w:rPr>
        <w:t xml:space="preserve"> DE MA</w:t>
      </w:r>
      <w:r w:rsidR="00700B83">
        <w:rPr>
          <w:rStyle w:val="normaltextrun"/>
          <w:b/>
          <w:bCs/>
        </w:rPr>
        <w:t>RZO</w:t>
      </w:r>
      <w:r w:rsidRPr="0079750C">
        <w:rPr>
          <w:rStyle w:val="normaltextrun"/>
          <w:b/>
          <w:bCs/>
        </w:rPr>
        <w:t xml:space="preserve"> DE 2023)</w:t>
      </w:r>
    </w:p>
    <w:p w14:paraId="2DCA5669" w14:textId="77777777" w:rsidR="0079750C" w:rsidRDefault="0079750C" w:rsidP="6B4B6B6F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3366885B" w14:textId="0239FAF7" w:rsidR="00A86F60" w:rsidRDefault="27B50983" w:rsidP="001D2436">
      <w:pPr>
        <w:spacing w:after="0" w:line="240" w:lineRule="auto"/>
        <w:ind w:left="555"/>
        <w:rPr>
          <w:rStyle w:val="normaltextrun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5F628EC" w14:textId="039FA9FD" w:rsidR="00A86F60" w:rsidRDefault="27B50983" w:rsidP="401F5B0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XXX de mes XXX 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621CDE" w:rsidRDefault="27B50983" w:rsidP="5605B8C5">
      <w:pPr>
        <w:spacing w:after="0" w:line="240" w:lineRule="auto"/>
        <w:jc w:val="both"/>
        <w:rPr>
          <w:rFonts w:ascii="Arial" w:eastAsia="Arial" w:hAnsi="Arial" w:cs="Arial"/>
        </w:rPr>
      </w:pPr>
      <w:r w:rsidRPr="00621CDE">
        <w:rPr>
          <w:rStyle w:val="normaltextrun"/>
          <w:rFonts w:ascii="Arial" w:eastAsia="Arial" w:hAnsi="Arial" w:cs="Arial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0F3C1A8" w14:textId="5EED70AE" w:rsidR="00A86F60" w:rsidRDefault="00A86F60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19A0540E" w14:textId="0F0FAE81" w:rsidR="00A86F60" w:rsidRDefault="27B50983" w:rsidP="5605B8C5">
      <w:pPr>
        <w:spacing w:after="0" w:line="240" w:lineRule="auto"/>
        <w:ind w:left="1276" w:hanging="1276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 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 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Declaración de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Retiro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</w:rPr>
        <w:t>de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1A5FCA">
        <w:rPr>
          <w:rStyle w:val="normaltextrun"/>
          <w:rFonts w:ascii="Arial" w:eastAsia="Arial" w:hAnsi="Arial" w:cs="Arial"/>
          <w:b/>
          <w:bCs/>
          <w:color w:val="000000" w:themeColor="text1"/>
        </w:rPr>
        <w:t>p</w:t>
      </w:r>
      <w:r w:rsidR="0076273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lantas o </w:t>
      </w:r>
      <w:r w:rsidR="001A5FCA">
        <w:rPr>
          <w:rStyle w:val="normaltextrun"/>
          <w:rFonts w:ascii="Arial" w:eastAsia="Arial" w:hAnsi="Arial" w:cs="Arial"/>
          <w:b/>
          <w:bCs/>
          <w:color w:val="000000" w:themeColor="text1"/>
        </w:rPr>
        <w:t>u</w:t>
      </w:r>
      <w:r w:rsidR="0076273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nidades de generación existentes de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la Subasta del Cargo por Confiabilidad</w:t>
      </w:r>
      <w:r w:rsidR="001D243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8 </w:t>
      </w:r>
      <w:r w:rsidR="001A5FCA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- 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Resolución CREG </w:t>
      </w:r>
      <w:r w:rsidR="45DC2F15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</w:t>
      </w:r>
      <w:r w:rsidR="00700B83">
        <w:rPr>
          <w:rStyle w:val="normaltextrun"/>
          <w:rFonts w:ascii="Arial" w:eastAsia="Arial" w:hAnsi="Arial" w:cs="Arial"/>
          <w:b/>
          <w:bCs/>
          <w:color w:val="000000" w:themeColor="text1"/>
        </w:rPr>
        <w:t>24</w:t>
      </w:r>
      <w:r w:rsidR="001D243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del</w:t>
      </w:r>
      <w:r w:rsidR="45DC2F15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</w:p>
    <w:p w14:paraId="7E4A2AD0" w14:textId="3538CA2B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2CC6461B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 en mi calidad de representante legal de la empresa 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identificada con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el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_____________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rtículo 1</w:t>
      </w:r>
      <w:r w:rsidR="00700B83">
        <w:rPr>
          <w:rStyle w:val="normaltextrun"/>
          <w:rFonts w:ascii="Arial" w:eastAsia="Arial" w:hAnsi="Arial" w:cs="Arial"/>
          <w:color w:val="000000" w:themeColor="text1"/>
        </w:rPr>
        <w:t>7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762738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="00762738"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al Administrador del Sistema de Intercambios Comerciales -ASIC</w:t>
      </w:r>
      <w:r w:rsidR="00762738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8581E">
        <w:rPr>
          <w:rStyle w:val="normaltextrun"/>
          <w:rFonts w:ascii="Arial" w:eastAsia="Arial" w:hAnsi="Arial" w:cs="Arial"/>
          <w:color w:val="000000" w:themeColor="text1"/>
        </w:rPr>
        <w:t>el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A948D7"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>retiro</w:t>
      </w:r>
      <w:r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="00700B83"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>de</w:t>
      </w:r>
      <w:r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la </w:t>
      </w:r>
      <w:r w:rsidR="35E5E809"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>s</w:t>
      </w:r>
      <w:r w:rsidRPr="00A948D7">
        <w:rPr>
          <w:rStyle w:val="normaltextrun"/>
          <w:rFonts w:ascii="Arial" w:eastAsia="Arial" w:hAnsi="Arial" w:cs="Arial"/>
          <w:color w:val="000000" w:themeColor="text1"/>
          <w:u w:val="single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onfiabilidad</w:t>
      </w:r>
      <w:r w:rsidR="00A948D7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="00A948D7" w:rsidRPr="5605B8C5">
        <w:rPr>
          <w:rStyle w:val="normaltextrun"/>
          <w:rFonts w:ascii="Arial" w:eastAsia="Arial" w:hAnsi="Arial" w:cs="Arial"/>
          <w:color w:val="000000" w:themeColor="text1"/>
        </w:rPr>
        <w:t>convocada mediante la Resolución CREG 101 034A del 2022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 para el periodo comprendido entre el 1 de diciembre de 2027 y el 30 de noviembre de 2028,</w:t>
      </w:r>
      <w:r w:rsidR="00A948D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8581E">
        <w:rPr>
          <w:rStyle w:val="normaltextrun"/>
          <w:rFonts w:ascii="Arial" w:eastAsia="Arial" w:hAnsi="Arial" w:cs="Arial"/>
          <w:color w:val="000000" w:themeColor="text1"/>
        </w:rPr>
        <w:t xml:space="preserve">de </w:t>
      </w:r>
      <w:r w:rsidR="00A948D7">
        <w:rPr>
          <w:rStyle w:val="normaltextrun"/>
          <w:rFonts w:ascii="Arial" w:eastAsia="Arial" w:hAnsi="Arial" w:cs="Arial"/>
          <w:color w:val="000000" w:themeColor="text1"/>
        </w:rPr>
        <w:t>las siguientes plantas o unidades existentes</w:t>
      </w:r>
      <w:r w:rsidR="00F8581E">
        <w:rPr>
          <w:rStyle w:val="normaltextrun"/>
          <w:rFonts w:ascii="Arial" w:eastAsia="Arial" w:hAnsi="Arial" w:cs="Arial"/>
          <w:color w:val="000000" w:themeColor="text1"/>
        </w:rPr>
        <w:t xml:space="preserve"> que representamos</w:t>
      </w:r>
      <w:r w:rsidR="00A948D7">
        <w:rPr>
          <w:rStyle w:val="normaltextrun"/>
          <w:rFonts w:ascii="Arial" w:eastAsia="Arial" w:hAnsi="Arial" w:cs="Arial"/>
          <w:color w:val="000000" w:themeColor="text1"/>
        </w:rPr>
        <w:t>:</w:t>
      </w:r>
    </w:p>
    <w:p w14:paraId="14113C14" w14:textId="3425E439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CB13B78" w14:textId="77777777" w:rsidR="00A948D7" w:rsidRDefault="00A948D7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55"/>
        <w:gridCol w:w="6378"/>
      </w:tblGrid>
      <w:tr w:rsidR="00762738" w14:paraId="7FFF9696" w14:textId="77777777" w:rsidTr="00D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2B777A" w14:textId="3DAF7BC5" w:rsidR="00762738" w:rsidRPr="401F5B0F" w:rsidRDefault="00762738" w:rsidP="00762738">
            <w:pPr>
              <w:spacing w:beforeAutospacing="1" w:afterAutospacing="1"/>
              <w:jc w:val="center"/>
              <w:rPr>
                <w:rStyle w:val="eop"/>
                <w:rFonts w:ascii="Arial" w:eastAsia="Arial" w:hAnsi="Arial" w:cs="Arial"/>
              </w:rPr>
            </w:pPr>
            <w:r>
              <w:rPr>
                <w:rStyle w:val="eop"/>
                <w:rFonts w:ascii="Arial" w:eastAsia="Arial" w:hAnsi="Arial" w:cs="Arial"/>
              </w:rPr>
              <w:t>Código SIC</w:t>
            </w:r>
          </w:p>
        </w:tc>
        <w:tc>
          <w:tcPr>
            <w:tcW w:w="6378" w:type="dxa"/>
            <w:vAlign w:val="center"/>
          </w:tcPr>
          <w:p w14:paraId="4F9BAA6C" w14:textId="2E7748AA" w:rsidR="00762738" w:rsidRDefault="00762738" w:rsidP="401F5B0F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01F5B0F">
              <w:rPr>
                <w:rStyle w:val="eop"/>
                <w:rFonts w:ascii="Arial" w:eastAsia="Arial" w:hAnsi="Arial" w:cs="Arial"/>
              </w:rPr>
              <w:t>Nombre de la planta o recurso</w:t>
            </w:r>
            <w:r>
              <w:rPr>
                <w:rStyle w:val="eop"/>
                <w:rFonts w:ascii="Arial" w:eastAsia="Arial" w:hAnsi="Arial" w:cs="Arial"/>
              </w:rPr>
              <w:t xml:space="preserve"> de generación existente</w:t>
            </w:r>
          </w:p>
        </w:tc>
      </w:tr>
      <w:tr w:rsidR="00762738" w14:paraId="27FCFE9C" w14:textId="77777777" w:rsidTr="00D20C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3ECD05" w14:textId="77777777" w:rsidR="00762738" w:rsidRDefault="00762738" w:rsidP="5605B8C5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6378" w:type="dxa"/>
            <w:vAlign w:val="center"/>
          </w:tcPr>
          <w:p w14:paraId="7828C68F" w14:textId="6B93555D" w:rsidR="00762738" w:rsidRDefault="00762738" w:rsidP="5605B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</w:tr>
      <w:tr w:rsidR="00762738" w14:paraId="78360C7F" w14:textId="77777777" w:rsidTr="00D20C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A6400D" w14:textId="77777777" w:rsidR="00762738" w:rsidRDefault="00762738" w:rsidP="5605B8C5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6378" w:type="dxa"/>
            <w:vAlign w:val="center"/>
          </w:tcPr>
          <w:p w14:paraId="3272D7D4" w14:textId="1A4BF297" w:rsidR="00762738" w:rsidRDefault="00762738" w:rsidP="5605B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1C7E1B33" w14:textId="5348ACFC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D083B5F" w14:textId="77A4D2F3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93D5242" w14:textId="0C853D31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806AEB7" w14:textId="2876CD69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8994599" w14:textId="49AB66C0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-------FIRMA------</w:t>
      </w:r>
    </w:p>
    <w:p w14:paraId="221290CE" w14:textId="22D86BC9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06822C1" w14:textId="3ADF76FB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F98E87C" w14:textId="2D22B563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  <w:bookmarkStart w:id="0" w:name="_GoBack"/>
      <w:bookmarkEnd w:id="0"/>
    </w:p>
    <w:p w14:paraId="2BDEEE0B" w14:textId="6DEB31D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Nombre del Representante Legal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E963748" w14:textId="77777777" w:rsidR="00F8581E" w:rsidRDefault="27B50983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.C.</w:t>
      </w:r>
    </w:p>
    <w:p w14:paraId="456C4EE7" w14:textId="6E30DF28" w:rsidR="00F8581E" w:rsidRDefault="00F8581E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63EE0507" w14:textId="3D43D55B" w:rsidR="00D20C41" w:rsidRDefault="00D20C41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6E5CC88A" w14:textId="77777777" w:rsidR="00D20C41" w:rsidRDefault="00D20C41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212A6016" w14:textId="77777777" w:rsidR="0081611D" w:rsidRPr="00D20C41" w:rsidRDefault="008112B7" w:rsidP="008112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8"/>
        </w:rPr>
      </w:pPr>
      <w:r w:rsidRPr="00D20C41">
        <w:rPr>
          <w:rFonts w:asciiTheme="minorHAnsi" w:hAnsiTheme="minorHAnsi" w:cstheme="minorHAnsi"/>
          <w:b/>
          <w:bCs/>
          <w:color w:val="000000"/>
          <w:sz w:val="16"/>
          <w:szCs w:val="18"/>
        </w:rPr>
        <w:t>Nota: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 Anexar el Certificado de existencia y representación legal con una vigencia no superior a dos (2) meses</w:t>
      </w:r>
      <w:r w:rsidR="0087444F"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. </w:t>
      </w:r>
    </w:p>
    <w:p w14:paraId="50B3BAB8" w14:textId="1EE49777" w:rsidR="008112B7" w:rsidRPr="00D066AC" w:rsidRDefault="0081611D" w:rsidP="005F26A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2"/>
        </w:rPr>
      </w:pP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No es necesario volverlo a hacer, si ya lo anexó cuando </w:t>
      </w:r>
      <w:r w:rsidRPr="00D20C41">
        <w:rPr>
          <w:rFonts w:asciiTheme="minorHAnsi" w:hAnsiTheme="minorHAnsi" w:cstheme="minorHAnsi"/>
          <w:color w:val="000000"/>
          <w:sz w:val="16"/>
          <w:szCs w:val="18"/>
          <w:u w:val="single"/>
        </w:rPr>
        <w:t>registr</w:t>
      </w:r>
      <w:r w:rsidRPr="00D20C41">
        <w:rPr>
          <w:rFonts w:asciiTheme="minorHAnsi" w:hAnsiTheme="minorHAnsi" w:cstheme="minorHAnsi"/>
          <w:color w:val="000000"/>
          <w:sz w:val="16"/>
          <w:szCs w:val="18"/>
          <w:u w:val="single"/>
        </w:rPr>
        <w:t>ó</w:t>
      </w:r>
      <w:r w:rsidRPr="00D20C41">
        <w:rPr>
          <w:rFonts w:asciiTheme="minorHAnsi" w:hAnsiTheme="minorHAnsi" w:cstheme="minorHAnsi"/>
          <w:color w:val="000000"/>
          <w:sz w:val="16"/>
          <w:szCs w:val="18"/>
          <w:u w:val="single"/>
        </w:rPr>
        <w:t xml:space="preserve"> la compañía en la sección correspondiente del SUICC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 y 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el mismo 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se encuentra 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>todavía dentro de la</w:t>
      </w:r>
      <w:r w:rsidRPr="00D20C41">
        <w:rPr>
          <w:rFonts w:asciiTheme="minorHAnsi" w:hAnsiTheme="minorHAnsi" w:cstheme="minorHAnsi"/>
          <w:color w:val="000000"/>
          <w:sz w:val="16"/>
          <w:szCs w:val="18"/>
        </w:rPr>
        <w:t xml:space="preserve"> vigencia de 2 meses.</w:t>
      </w:r>
    </w:p>
    <w:sectPr w:rsidR="008112B7" w:rsidRPr="00D066AC" w:rsidSect="00D20C4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276D" w14:textId="77777777" w:rsidR="00852E07" w:rsidRDefault="00852E07" w:rsidP="004A6E2D">
      <w:pPr>
        <w:spacing w:after="0" w:line="240" w:lineRule="auto"/>
      </w:pPr>
      <w:r>
        <w:separator/>
      </w:r>
    </w:p>
  </w:endnote>
  <w:endnote w:type="continuationSeparator" w:id="0">
    <w:p w14:paraId="2A5E559E" w14:textId="77777777" w:rsidR="00852E07" w:rsidRDefault="00852E07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957B" w14:textId="77777777" w:rsidR="00852E07" w:rsidRDefault="00852E07" w:rsidP="004A6E2D">
      <w:pPr>
        <w:spacing w:after="0" w:line="240" w:lineRule="auto"/>
      </w:pPr>
      <w:r>
        <w:separator/>
      </w:r>
    </w:p>
  </w:footnote>
  <w:footnote w:type="continuationSeparator" w:id="0">
    <w:p w14:paraId="057968E7" w14:textId="77777777" w:rsidR="00852E07" w:rsidRDefault="00852E07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4C51"/>
    <w:multiLevelType w:val="hybridMultilevel"/>
    <w:tmpl w:val="2DA20544"/>
    <w:lvl w:ilvl="0" w:tplc="2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E5D43"/>
    <w:rsid w:val="000F0079"/>
    <w:rsid w:val="00147812"/>
    <w:rsid w:val="001A5FCA"/>
    <w:rsid w:val="001D2436"/>
    <w:rsid w:val="0039768B"/>
    <w:rsid w:val="004A6E2D"/>
    <w:rsid w:val="004F4897"/>
    <w:rsid w:val="00520E34"/>
    <w:rsid w:val="005B0798"/>
    <w:rsid w:val="005F26AD"/>
    <w:rsid w:val="00621CDE"/>
    <w:rsid w:val="00673222"/>
    <w:rsid w:val="006933DC"/>
    <w:rsid w:val="00700B83"/>
    <w:rsid w:val="00762738"/>
    <w:rsid w:val="0079750C"/>
    <w:rsid w:val="008112B7"/>
    <w:rsid w:val="0081611D"/>
    <w:rsid w:val="00852E07"/>
    <w:rsid w:val="00872DE2"/>
    <w:rsid w:val="0087444F"/>
    <w:rsid w:val="00A86F60"/>
    <w:rsid w:val="00A948D7"/>
    <w:rsid w:val="00D066AC"/>
    <w:rsid w:val="00D20C41"/>
    <w:rsid w:val="00E21CFF"/>
    <w:rsid w:val="00E57784"/>
    <w:rsid w:val="00EF5737"/>
    <w:rsid w:val="00F42682"/>
    <w:rsid w:val="00F84501"/>
    <w:rsid w:val="00F8581E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F8581E"/>
    <w:pPr>
      <w:spacing w:after="0" w:line="240" w:lineRule="auto"/>
    </w:pPr>
    <w:rPr>
      <w:lang w:val="es-419"/>
    </w:rPr>
  </w:style>
  <w:style w:type="paragraph" w:styleId="NormalWeb">
    <w:name w:val="Normal (Web)"/>
    <w:basedOn w:val="Normal"/>
    <w:uiPriority w:val="99"/>
    <w:unhideWhenUsed/>
    <w:rsid w:val="00F8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1061-8D82-4026-89EC-B03636D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WILLIAM EDUARDO AMADOR ARAUJO</cp:lastModifiedBy>
  <cp:revision>16</cp:revision>
  <dcterms:created xsi:type="dcterms:W3CDTF">2023-03-06T16:44:00Z</dcterms:created>
  <dcterms:modified xsi:type="dcterms:W3CDTF">2023-03-07T20:16:00Z</dcterms:modified>
</cp:coreProperties>
</file>